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短篇小说选  1918-1949 第四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短篇小说选  1918-1949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24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文学创作选集  中国现代短篇小说选  1918-1949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